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74FB" w14:textId="04D98FE8" w:rsidR="00CC5113" w:rsidRPr="00CC5113" w:rsidRDefault="00CC5113" w:rsidP="000D4F00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C6311A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IWZ</w:t>
      </w:r>
    </w:p>
    <w:p w14:paraId="2B8571E3" w14:textId="77777777" w:rsidR="00607195" w:rsidRPr="00CA55CE" w:rsidRDefault="00051798" w:rsidP="00CA55CE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CC5113"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zór</w:t>
      </w:r>
    </w:p>
    <w:p w14:paraId="396EEDDA" w14:textId="77777777" w:rsidR="00607195" w:rsidRPr="00CC5113" w:rsidRDefault="00607195" w:rsidP="00BA2068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CC511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.</w:t>
      </w:r>
      <w:r w:rsidR="00F84737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 w:rsidR="00BA2068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</w:p>
    <w:p w14:paraId="6FA79C9C" w14:textId="06924B36" w:rsidR="00607195" w:rsidRPr="00FF5501" w:rsidRDefault="00F51AA1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               </w:t>
      </w:r>
      <w:r w:rsidR="00607195" w:rsidRPr="00FF550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Nazwa Wykonawcy</w:t>
      </w:r>
    </w:p>
    <w:p w14:paraId="0C2FF367" w14:textId="7327AAE4" w:rsidR="00607195" w:rsidRDefault="00607195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53D3DA26" w14:textId="0164BE3F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10E33395" w14:textId="773E938C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67B26548" w14:textId="77777777" w:rsidR="0074141B" w:rsidRPr="00F51AA1" w:rsidRDefault="0074141B" w:rsidP="0074141B">
      <w:pPr>
        <w:pStyle w:val="Default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51AA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WYKAZ OSÓB</w:t>
      </w:r>
    </w:p>
    <w:p w14:paraId="1F01A21D" w14:textId="77777777" w:rsidR="00180C28" w:rsidRPr="00F51AA1" w:rsidRDefault="0074141B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skierowanych przez Wykonawcę do realizacji zamówienia publicznego </w:t>
      </w:r>
    </w:p>
    <w:p w14:paraId="41E4645B" w14:textId="08A437E9" w:rsidR="0074141B" w:rsidRPr="00F51AA1" w:rsidRDefault="00180C28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w celu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potwierdzeni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spełniania warunków udziału w postępowaniu</w:t>
      </w:r>
    </w:p>
    <w:p w14:paraId="5F6ED623" w14:textId="77777777" w:rsidR="00A958BF" w:rsidRPr="00F51AA1" w:rsidRDefault="007A4E62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prowadzonym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w trybie przetargu nieograniczonego </w:t>
      </w:r>
      <w:r w:rsidR="00A958BF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którego przedmiotem zamówienia jest: </w:t>
      </w:r>
    </w:p>
    <w:p w14:paraId="3A19E816" w14:textId="77777777" w:rsidR="00A958BF" w:rsidRPr="00F51AA1" w:rsidRDefault="00A958BF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6AE45CB" w14:textId="2B00D371" w:rsidR="00FF03BA" w:rsidRPr="002A320D" w:rsidRDefault="002A320D" w:rsidP="009136F6">
      <w:pPr>
        <w:pStyle w:val="Default"/>
        <w:spacing w:after="120" w:line="312" w:lineRule="auto"/>
        <w:jc w:val="both"/>
        <w:rPr>
          <w:rFonts w:ascii="Arial" w:hAnsi="Arial" w:cs="Arial"/>
          <w:b/>
          <w:bCs/>
          <w:i/>
          <w:color w:val="002060"/>
          <w:sz w:val="20"/>
          <w:szCs w:val="20"/>
        </w:rPr>
      </w:pPr>
      <w:bookmarkStart w:id="0" w:name="_Hlk59983564"/>
      <w:r w:rsidRPr="002A320D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„</w:t>
      </w:r>
      <w:r w:rsidRPr="002A320D">
        <w:rPr>
          <w:rStyle w:val="normaltextrun"/>
          <w:b/>
          <w:bCs/>
        </w:rPr>
        <w:t xml:space="preserve">Zaprojektowanie i wykonanie wraz z dostawą i montażem scenografii wystawy stałej oraz 16 eksponatów interaktywnych na wystawę stałą w Małopolskim Centrum Nauki Cogiteon” – znak sprawy MCN.2.261.79.2020. </w:t>
      </w:r>
    </w:p>
    <w:bookmarkEnd w:id="0"/>
    <w:p w14:paraId="1DC46B57" w14:textId="77777777" w:rsidR="00FF03BA" w:rsidRPr="00516FEB" w:rsidRDefault="00FF03BA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tbl>
      <w:tblPr>
        <w:tblW w:w="15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402"/>
        <w:gridCol w:w="2552"/>
        <w:gridCol w:w="4820"/>
        <w:gridCol w:w="1985"/>
      </w:tblGrid>
      <w:tr w:rsidR="009E1885" w14:paraId="07304A62" w14:textId="77777777" w:rsidTr="009E1885">
        <w:trPr>
          <w:trHeight w:val="1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6AB85" w14:textId="19B79514" w:rsidR="009E1885" w:rsidRPr="00E06917" w:rsidRDefault="009E1885" w:rsidP="00EE3E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EC8A8" w14:textId="53561721" w:rsidR="009E1885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  <w:p w14:paraId="0F64CFD8" w14:textId="77777777" w:rsidR="009E1885" w:rsidRPr="002B0B74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F2EF3">
              <w:rPr>
                <w:rFonts w:ascii="Arial" w:hAnsi="Arial" w:cs="Arial"/>
                <w:b/>
                <w:sz w:val="16"/>
                <w:szCs w:val="16"/>
              </w:rPr>
              <w:t>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D1613" w14:textId="762D02B8" w:rsidR="009E1885" w:rsidRPr="008E3554" w:rsidRDefault="009E1885" w:rsidP="009E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  <w:r>
              <w:rPr>
                <w:rFonts w:ascii="Arial" w:hAnsi="Arial" w:cs="Arial"/>
                <w:b/>
                <w:sz w:val="16"/>
                <w:szCs w:val="16"/>
              </w:rPr>
              <w:t>/Specjalność/Wykształcenie</w:t>
            </w:r>
          </w:p>
          <w:p w14:paraId="298639DB" w14:textId="37CE4721" w:rsidR="009E1885" w:rsidRPr="008E3554" w:rsidRDefault="009E1885" w:rsidP="009555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65CBB" w14:textId="63BB4DE4" w:rsidR="009E1885" w:rsidRPr="00E06917" w:rsidRDefault="009E1885" w:rsidP="009555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0210F" w14:textId="79AABD91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br/>
              <w:t xml:space="preserve">(opisać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z wymaganiami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 SIW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8D2E4" w14:textId="1E1039F1" w:rsidR="009E1885" w:rsidRDefault="009E1885" w:rsidP="009555BD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bezpośrednie</w:t>
            </w:r>
          </w:p>
          <w:p w14:paraId="2B4DA712" w14:textId="5908A508" w:rsidR="009E1885" w:rsidRPr="009555BD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555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ub</w:t>
            </w:r>
          </w:p>
          <w:p w14:paraId="53AF4D2B" w14:textId="4B1BE8EF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średnie*</w:t>
            </w:r>
            <w:r w:rsidRPr="00A001BF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9E1885" w14:paraId="438A3AB0" w14:textId="77777777" w:rsidTr="009E188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ADF278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C3BC774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521054" w14:textId="25A95195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493677" w14:textId="1BA3C39C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BB45CC" w14:textId="6C1AE6AB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71A9C2" w14:textId="0A32BEE3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E1885" w14:paraId="16D8465C" w14:textId="77777777" w:rsidTr="009E1885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928" w14:textId="7868C02B" w:rsidR="009E1885" w:rsidRPr="00FB4983" w:rsidRDefault="009E1885" w:rsidP="00B7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7E" w14:textId="77777777" w:rsidR="009E1885" w:rsidRDefault="009E1885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9EC" w14:textId="77777777" w:rsidR="009E1885" w:rsidRPr="001A0E5A" w:rsidRDefault="009E1885" w:rsidP="00E3209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8BCB3F" w14:textId="4FD6547B" w:rsidR="009E1885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83A80B" w14:textId="77777777" w:rsidR="009E1885" w:rsidRPr="001A0E5A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36296B" w14:textId="77777777" w:rsidR="009E1885" w:rsidRPr="001A0E5A" w:rsidRDefault="009E1885" w:rsidP="009E18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9A6" w14:textId="459E0348" w:rsidR="009E1885" w:rsidRPr="009E1885" w:rsidRDefault="002A320D" w:rsidP="009E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ordynator Projektu odpowiedzialny za zarz</w:t>
            </w:r>
            <w:r w:rsidR="00985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anie wykonaniem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83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0CEFF" w14:textId="40C729A4" w:rsidR="002A320D" w:rsidRPr="002A320D" w:rsidRDefault="009E1885" w:rsidP="003B6D57">
            <w:pPr>
              <w:spacing w:after="0" w:line="240" w:lineRule="auto"/>
              <w:jc w:val="both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F32E8">
              <w:rPr>
                <w:rFonts w:ascii="Arial" w:hAnsi="Arial" w:cs="Arial"/>
                <w:bCs/>
                <w:sz w:val="18"/>
                <w:szCs w:val="18"/>
              </w:rPr>
              <w:t>Czy osoba wskazana przez Wykonawcę (w kolumnie nr 2)                      w okresie ostatnich 3 (trzech) lat przed upływem terminu składania ofert</w:t>
            </w:r>
            <w:r w:rsidR="001E0421" w:rsidRPr="001F32E8">
              <w:rPr>
                <w:rFonts w:ascii="Arial" w:hAnsi="Arial" w:cs="Arial"/>
                <w:bCs/>
                <w:sz w:val="18"/>
                <w:szCs w:val="18"/>
              </w:rPr>
              <w:t xml:space="preserve">, zdobyła </w:t>
            </w:r>
            <w:r w:rsidR="001E0421" w:rsidRPr="001F32E8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minimum 12 miesięczne doświadczenie </w:t>
            </w:r>
            <w:r w:rsidR="002A320D" w:rsidRPr="002A320D">
              <w:rPr>
                <w:rStyle w:val="normaltextrun"/>
                <w:rFonts w:ascii="Arial" w:hAnsi="Arial" w:cs="Arial"/>
                <w:sz w:val="18"/>
                <w:szCs w:val="18"/>
              </w:rPr>
              <w:t>w pełnieniu funkcji Koordynatora Projektu/ Kierownika Zespołu do spraw kontaktów z Zamawiającym/ Menadżera/ Kierownika Projektu, zdobyte przy realizacji co najmniej 1 projektu od etapu koncepcji do wdrożenia oraz odbioru, realizowanych w branży wystawienniczej lub pokrewnych branżach (w szczególności aranżacji wnętrz, architektury, budowy scenografii, produkcji filmowych).</w:t>
            </w:r>
          </w:p>
          <w:p w14:paraId="3684F007" w14:textId="24F915DC" w:rsidR="002A320D" w:rsidRDefault="002A320D" w:rsidP="003B6D57">
            <w:pPr>
              <w:spacing w:after="0" w:line="240" w:lineRule="auto"/>
              <w:jc w:val="both"/>
              <w:rPr>
                <w:rStyle w:val="normaltextrun"/>
                <w:rFonts w:eastAsia="Yu Gothic Light"/>
              </w:rPr>
            </w:pPr>
          </w:p>
          <w:p w14:paraId="02C8602F" w14:textId="77777777" w:rsidR="002A320D" w:rsidRPr="001F32E8" w:rsidRDefault="002A320D" w:rsidP="003B6D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D0964" w14:textId="77777777" w:rsidR="009E1885" w:rsidRPr="00D37EBD" w:rsidRDefault="009E1885" w:rsidP="003B6D5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  <w:p w14:paraId="68EDB90E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7818">
              <w:rPr>
                <w:rFonts w:ascii="Arial" w:hAnsi="Arial" w:cs="Arial"/>
                <w:b/>
                <w:sz w:val="20"/>
                <w:szCs w:val="20"/>
              </w:rPr>
              <w:t>Tak/Nie*)</w:t>
            </w:r>
          </w:p>
          <w:p w14:paraId="15A27FCB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86475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0D9AE" w14:textId="742BB65C" w:rsidR="002A320D" w:rsidRDefault="002A320D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111B0" w14:textId="13A83EB0" w:rsidR="002A320D" w:rsidRDefault="002A320D" w:rsidP="002A32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B74322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  <w:r>
              <w:rPr>
                <w:rFonts w:ascii="Arial" w:hAnsi="Arial" w:cs="Arial"/>
                <w:b/>
                <w:sz w:val="20"/>
                <w:szCs w:val="20"/>
              </w:rPr>
              <w:t>:…………….</w:t>
            </w:r>
          </w:p>
          <w:p w14:paraId="27A05D56" w14:textId="77777777" w:rsidR="002A320D" w:rsidRDefault="002A320D" w:rsidP="002A32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98242" w14:textId="0F47E76A" w:rsidR="002A320D" w:rsidRDefault="002A320D" w:rsidP="002A32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miotu na rzecz którego projekt  był realizowany: …………………….</w:t>
            </w:r>
          </w:p>
          <w:p w14:paraId="29770BE6" w14:textId="77777777" w:rsidR="002A320D" w:rsidRDefault="002A320D" w:rsidP="002A32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03BF0" w14:textId="77777777" w:rsidR="002A320D" w:rsidRDefault="002A320D" w:rsidP="002A32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pełnienia ww. funkcji: ……………………..</w:t>
            </w:r>
          </w:p>
          <w:p w14:paraId="4BFFD292" w14:textId="77777777" w:rsidR="002A320D" w:rsidRDefault="002A320D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B9946" w14:textId="77777777" w:rsidR="001F32E8" w:rsidRDefault="001F32E8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D1952" w14:textId="24E521F8" w:rsidR="009E1885" w:rsidRPr="003B6D57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DE1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A041855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A263552" w14:textId="77777777" w:rsidR="009E1885" w:rsidRDefault="009E1885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EC2D139" w14:textId="77777777" w:rsidR="00F51AA1" w:rsidRDefault="00F51AA1" w:rsidP="00B64509">
      <w:pPr>
        <w:autoSpaceDE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32B7CC7" w14:textId="77777777" w:rsidR="00F51AA1" w:rsidRDefault="00F51AA1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6A11A8F9" w14:textId="62E12A95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F7350F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)</w:t>
      </w:r>
      <w:r w:rsidRPr="00F7350F">
        <w:rPr>
          <w:rFonts w:ascii="Arial" w:hAnsi="Arial" w:cs="Arial"/>
          <w:i/>
          <w:sz w:val="16"/>
          <w:szCs w:val="16"/>
        </w:rPr>
        <w:t xml:space="preserve">    niepotrzebne skreślić</w:t>
      </w:r>
    </w:p>
    <w:p w14:paraId="2DC6DD5C" w14:textId="77777777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ED30B03" w14:textId="61D9BAC3" w:rsidR="00A001BF" w:rsidRPr="00A001B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A001BF" w:rsidRPr="00A001BF">
        <w:rPr>
          <w:rFonts w:ascii="Arial" w:hAnsi="Arial" w:cs="Arial"/>
          <w:i/>
          <w:sz w:val="16"/>
          <w:szCs w:val="16"/>
        </w:rPr>
        <w:t>*</w:t>
      </w:r>
      <w:r w:rsidR="005F13EF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A001BF">
        <w:rPr>
          <w:rFonts w:ascii="Arial" w:hAnsi="Arial" w:cs="Arial"/>
          <w:i/>
          <w:sz w:val="16"/>
          <w:szCs w:val="16"/>
        </w:rPr>
        <w:t xml:space="preserve"> </w:t>
      </w:r>
      <w:r w:rsidR="00A001BF"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</w:t>
      </w:r>
      <w:r w:rsidR="00B64509">
        <w:rPr>
          <w:rFonts w:ascii="Arial" w:hAnsi="Arial" w:cs="Arial"/>
          <w:i/>
          <w:sz w:val="16"/>
          <w:szCs w:val="16"/>
        </w:rPr>
        <w:t>ie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doln</w:t>
      </w:r>
      <w:r w:rsidR="00B64509">
        <w:rPr>
          <w:rFonts w:ascii="Arial" w:hAnsi="Arial" w:cs="Arial"/>
          <w:i/>
          <w:sz w:val="16"/>
          <w:szCs w:val="16"/>
        </w:rPr>
        <w:t>ej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do wykonania zamówienia innych podmiotów, na zasadach określonych w art.</w:t>
      </w:r>
      <w:r w:rsidR="007B60F9">
        <w:rPr>
          <w:rFonts w:ascii="Arial" w:hAnsi="Arial" w:cs="Arial"/>
          <w:i/>
          <w:sz w:val="16"/>
          <w:szCs w:val="16"/>
        </w:rPr>
        <w:t xml:space="preserve"> 22a ustawy Pzp, i w kolumnie </w:t>
      </w:r>
      <w:r w:rsidR="00B64509">
        <w:rPr>
          <w:rFonts w:ascii="Arial" w:hAnsi="Arial" w:cs="Arial"/>
          <w:i/>
          <w:sz w:val="16"/>
          <w:szCs w:val="16"/>
        </w:rPr>
        <w:t>6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</w:t>
      </w:r>
      <w:r w:rsidR="00B64509">
        <w:rPr>
          <w:rFonts w:ascii="Arial" w:hAnsi="Arial" w:cs="Arial"/>
          <w:i/>
          <w:sz w:val="16"/>
          <w:szCs w:val="16"/>
        </w:rPr>
        <w:t>realizacji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amówienia.</w:t>
      </w:r>
    </w:p>
    <w:p w14:paraId="015A7FEF" w14:textId="77777777" w:rsidR="00A001BF" w:rsidRDefault="00A001B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14:paraId="4F40D0BC" w14:textId="2B1A2387" w:rsidR="00E06917" w:rsidRDefault="00A001BF" w:rsidP="00B64509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2a ustawy Pzp, stosowne zobowiązanie podmiotu trzeciego do udostępnienia tych osób.</w:t>
      </w:r>
    </w:p>
    <w:p w14:paraId="24D1AEA9" w14:textId="129297F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1CDB964D" w14:textId="2F21BFB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C4D514" w14:textId="662F34E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0E9868" w14:textId="16F9909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F2DD822" w14:textId="1CC98F4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B8A8B9A" w14:textId="0D1A99F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0917EDB" w14:textId="78BC878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3A72193" w14:textId="3D96CF01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D9039CB" w14:textId="77777777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A485991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…………………………………………………..</w:t>
      </w:r>
      <w:r w:rsidRPr="00D2453F">
        <w:rPr>
          <w:rFonts w:ascii="Arial" w:hAnsi="Arial" w:cs="Arial"/>
          <w:i/>
          <w:sz w:val="16"/>
          <w:szCs w:val="16"/>
        </w:rPr>
        <w:tab/>
      </w:r>
    </w:p>
    <w:p w14:paraId="24A0F4D5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(podpis osoby uprawnionej do reprezentowania Wykonawcy</w:t>
      </w:r>
    </w:p>
    <w:p w14:paraId="76786E5A" w14:textId="4DDD4B19" w:rsidR="00D2453F" w:rsidRPr="00AE518C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 xml:space="preserve"> lub upoważnionej do występowania w jego imieniu)</w:t>
      </w:r>
    </w:p>
    <w:sectPr w:rsidR="00D2453F" w:rsidRPr="00AE518C" w:rsidSect="00B714A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993" w:right="993" w:bottom="99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D431" w14:textId="77777777" w:rsidR="00E60F2D" w:rsidRDefault="00E60F2D" w:rsidP="00FB2490">
      <w:pPr>
        <w:spacing w:after="0" w:line="240" w:lineRule="auto"/>
      </w:pPr>
      <w:r>
        <w:separator/>
      </w:r>
    </w:p>
  </w:endnote>
  <w:endnote w:type="continuationSeparator" w:id="0">
    <w:p w14:paraId="25E7B3D1" w14:textId="77777777" w:rsidR="00E60F2D" w:rsidRDefault="00E60F2D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000A" w14:textId="77777777"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01623D" w14:textId="77777777" w:rsidR="00D340CD" w:rsidRPr="009D5FBF" w:rsidRDefault="00E60F2D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8716" w14:textId="77777777" w:rsidR="00DA4ABF" w:rsidRPr="00DA4ABF" w:rsidRDefault="00E60F2D" w:rsidP="00DA4ABF">
    <w:pPr>
      <w:pStyle w:val="Stopka"/>
      <w:rPr>
        <w:sz w:val="2"/>
      </w:rPr>
    </w:pPr>
  </w:p>
  <w:p w14:paraId="3DB62AB0" w14:textId="77777777" w:rsidR="00D340CD" w:rsidRDefault="00E60F2D">
    <w:pPr>
      <w:pStyle w:val="Stopka"/>
      <w:jc w:val="right"/>
    </w:pPr>
  </w:p>
  <w:p w14:paraId="109077A9" w14:textId="77777777" w:rsidR="00D340CD" w:rsidRPr="00855D5B" w:rsidRDefault="00E60F2D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83234" w14:textId="77777777" w:rsidR="00E60F2D" w:rsidRDefault="00E60F2D" w:rsidP="00FB2490">
      <w:pPr>
        <w:spacing w:after="0" w:line="240" w:lineRule="auto"/>
      </w:pPr>
      <w:r>
        <w:separator/>
      </w:r>
    </w:p>
  </w:footnote>
  <w:footnote w:type="continuationSeparator" w:id="0">
    <w:p w14:paraId="291DFC8A" w14:textId="77777777" w:rsidR="00E60F2D" w:rsidRDefault="00E60F2D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7479" w14:textId="77777777"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14:paraId="628F2EEE" w14:textId="77777777" w:rsidR="00D340CD" w:rsidRDefault="00E60F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ADF6" w14:textId="77777777" w:rsidR="003E397D" w:rsidRDefault="00826363" w:rsidP="00F51AA1">
    <w:pPr>
      <w:tabs>
        <w:tab w:val="right" w:pos="9071"/>
      </w:tabs>
      <w:jc w:val="center"/>
      <w:rPr>
        <w:rFonts w:ascii="Arial" w:hAnsi="Arial" w:cs="Arial"/>
        <w:color w:val="002060"/>
        <w:sz w:val="18"/>
        <w:szCs w:val="18"/>
      </w:rPr>
    </w:pPr>
    <w:r w:rsidRPr="00A905D1">
      <w:rPr>
        <w:noProof/>
      </w:rPr>
      <w:drawing>
        <wp:inline distT="0" distB="0" distL="0" distR="0" wp14:anchorId="7D563AE6" wp14:editId="269CB61D">
          <wp:extent cx="6433185" cy="61722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679" cy="62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5A7"/>
    <w:multiLevelType w:val="multilevel"/>
    <w:tmpl w:val="883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36A5"/>
    <w:rsid w:val="00004785"/>
    <w:rsid w:val="00005D94"/>
    <w:rsid w:val="00022E8D"/>
    <w:rsid w:val="00023A03"/>
    <w:rsid w:val="000258F1"/>
    <w:rsid w:val="00026039"/>
    <w:rsid w:val="00026DD1"/>
    <w:rsid w:val="000346D1"/>
    <w:rsid w:val="000348B5"/>
    <w:rsid w:val="000437A5"/>
    <w:rsid w:val="000439BD"/>
    <w:rsid w:val="00051798"/>
    <w:rsid w:val="00071D48"/>
    <w:rsid w:val="00074D55"/>
    <w:rsid w:val="000908E4"/>
    <w:rsid w:val="00095521"/>
    <w:rsid w:val="000B0907"/>
    <w:rsid w:val="000B1A04"/>
    <w:rsid w:val="000B1FF9"/>
    <w:rsid w:val="000B2A2B"/>
    <w:rsid w:val="000B7B7B"/>
    <w:rsid w:val="000D1DBD"/>
    <w:rsid w:val="000D4F00"/>
    <w:rsid w:val="000D655F"/>
    <w:rsid w:val="000E721E"/>
    <w:rsid w:val="000F2AAB"/>
    <w:rsid w:val="000F55FB"/>
    <w:rsid w:val="0010041D"/>
    <w:rsid w:val="001115E3"/>
    <w:rsid w:val="001157E2"/>
    <w:rsid w:val="00120257"/>
    <w:rsid w:val="00121C41"/>
    <w:rsid w:val="001223D2"/>
    <w:rsid w:val="00122858"/>
    <w:rsid w:val="00135890"/>
    <w:rsid w:val="00145BBD"/>
    <w:rsid w:val="001573EE"/>
    <w:rsid w:val="00157997"/>
    <w:rsid w:val="001613B9"/>
    <w:rsid w:val="00171B0D"/>
    <w:rsid w:val="00180C28"/>
    <w:rsid w:val="001A0E5A"/>
    <w:rsid w:val="001A51A1"/>
    <w:rsid w:val="001A7757"/>
    <w:rsid w:val="001B24BC"/>
    <w:rsid w:val="001B62FA"/>
    <w:rsid w:val="001B79D1"/>
    <w:rsid w:val="001D60AD"/>
    <w:rsid w:val="001E0421"/>
    <w:rsid w:val="001F0B96"/>
    <w:rsid w:val="001F32E8"/>
    <w:rsid w:val="001F3AEB"/>
    <w:rsid w:val="00203E54"/>
    <w:rsid w:val="00205135"/>
    <w:rsid w:val="00206665"/>
    <w:rsid w:val="00210786"/>
    <w:rsid w:val="00214A71"/>
    <w:rsid w:val="0021624E"/>
    <w:rsid w:val="00217D07"/>
    <w:rsid w:val="00220EBC"/>
    <w:rsid w:val="00222092"/>
    <w:rsid w:val="00231A30"/>
    <w:rsid w:val="00233A83"/>
    <w:rsid w:val="00233DA2"/>
    <w:rsid w:val="00244F49"/>
    <w:rsid w:val="0025048F"/>
    <w:rsid w:val="002546A9"/>
    <w:rsid w:val="00254DB6"/>
    <w:rsid w:val="00297980"/>
    <w:rsid w:val="00297C22"/>
    <w:rsid w:val="002A15C3"/>
    <w:rsid w:val="002A320D"/>
    <w:rsid w:val="002A6494"/>
    <w:rsid w:val="002A7907"/>
    <w:rsid w:val="002B02A8"/>
    <w:rsid w:val="002B0B74"/>
    <w:rsid w:val="002B3B4B"/>
    <w:rsid w:val="002C2496"/>
    <w:rsid w:val="002C29CB"/>
    <w:rsid w:val="002C56E6"/>
    <w:rsid w:val="002D77B4"/>
    <w:rsid w:val="002E11EB"/>
    <w:rsid w:val="002F3C0B"/>
    <w:rsid w:val="002F7B73"/>
    <w:rsid w:val="00312890"/>
    <w:rsid w:val="003130E8"/>
    <w:rsid w:val="00317B79"/>
    <w:rsid w:val="0032543A"/>
    <w:rsid w:val="00326FF3"/>
    <w:rsid w:val="00331D94"/>
    <w:rsid w:val="00342232"/>
    <w:rsid w:val="003650B6"/>
    <w:rsid w:val="00374728"/>
    <w:rsid w:val="003921E1"/>
    <w:rsid w:val="00392C10"/>
    <w:rsid w:val="003B473C"/>
    <w:rsid w:val="003B6D57"/>
    <w:rsid w:val="003C592A"/>
    <w:rsid w:val="003E397D"/>
    <w:rsid w:val="003E5426"/>
    <w:rsid w:val="00401A92"/>
    <w:rsid w:val="004045EE"/>
    <w:rsid w:val="00404687"/>
    <w:rsid w:val="00416510"/>
    <w:rsid w:val="00420A06"/>
    <w:rsid w:val="0043416A"/>
    <w:rsid w:val="00436138"/>
    <w:rsid w:val="00452A38"/>
    <w:rsid w:val="00462958"/>
    <w:rsid w:val="004635F7"/>
    <w:rsid w:val="0046428F"/>
    <w:rsid w:val="0047037E"/>
    <w:rsid w:val="00475030"/>
    <w:rsid w:val="00491EC4"/>
    <w:rsid w:val="00494249"/>
    <w:rsid w:val="00496708"/>
    <w:rsid w:val="004A2C04"/>
    <w:rsid w:val="004A3653"/>
    <w:rsid w:val="004A65B2"/>
    <w:rsid w:val="004B3B8D"/>
    <w:rsid w:val="004C7CA5"/>
    <w:rsid w:val="004D0DF5"/>
    <w:rsid w:val="004D19D5"/>
    <w:rsid w:val="004D1F6E"/>
    <w:rsid w:val="004E2C9D"/>
    <w:rsid w:val="004F586C"/>
    <w:rsid w:val="00516843"/>
    <w:rsid w:val="00516FEB"/>
    <w:rsid w:val="00520CFB"/>
    <w:rsid w:val="00523121"/>
    <w:rsid w:val="00530786"/>
    <w:rsid w:val="00551412"/>
    <w:rsid w:val="005621F7"/>
    <w:rsid w:val="00573066"/>
    <w:rsid w:val="005969AE"/>
    <w:rsid w:val="005A2218"/>
    <w:rsid w:val="005B62B4"/>
    <w:rsid w:val="005E1A48"/>
    <w:rsid w:val="005E4701"/>
    <w:rsid w:val="005F0109"/>
    <w:rsid w:val="005F13EF"/>
    <w:rsid w:val="005F411B"/>
    <w:rsid w:val="005F7192"/>
    <w:rsid w:val="006037E0"/>
    <w:rsid w:val="00606205"/>
    <w:rsid w:val="00607195"/>
    <w:rsid w:val="00616938"/>
    <w:rsid w:val="006170EA"/>
    <w:rsid w:val="00622F2F"/>
    <w:rsid w:val="00626ECB"/>
    <w:rsid w:val="00634C6C"/>
    <w:rsid w:val="0063771C"/>
    <w:rsid w:val="00644549"/>
    <w:rsid w:val="00651921"/>
    <w:rsid w:val="00651FD0"/>
    <w:rsid w:val="00653B5B"/>
    <w:rsid w:val="0065530D"/>
    <w:rsid w:val="00662D40"/>
    <w:rsid w:val="00663C62"/>
    <w:rsid w:val="00670112"/>
    <w:rsid w:val="00690C56"/>
    <w:rsid w:val="006B324A"/>
    <w:rsid w:val="006B403A"/>
    <w:rsid w:val="006B5589"/>
    <w:rsid w:val="006C17F0"/>
    <w:rsid w:val="006C385E"/>
    <w:rsid w:val="006D1A38"/>
    <w:rsid w:val="006D3D3A"/>
    <w:rsid w:val="006D5FD6"/>
    <w:rsid w:val="006D6D70"/>
    <w:rsid w:val="006D7D24"/>
    <w:rsid w:val="006E014C"/>
    <w:rsid w:val="006E09BB"/>
    <w:rsid w:val="006E444E"/>
    <w:rsid w:val="00704AE2"/>
    <w:rsid w:val="00705E44"/>
    <w:rsid w:val="007156FB"/>
    <w:rsid w:val="00715ED4"/>
    <w:rsid w:val="00722EF5"/>
    <w:rsid w:val="00725891"/>
    <w:rsid w:val="00733F60"/>
    <w:rsid w:val="0074141B"/>
    <w:rsid w:val="00742A0F"/>
    <w:rsid w:val="00742B88"/>
    <w:rsid w:val="00752041"/>
    <w:rsid w:val="00754AAE"/>
    <w:rsid w:val="007601A9"/>
    <w:rsid w:val="007628DE"/>
    <w:rsid w:val="0076422A"/>
    <w:rsid w:val="00773C8D"/>
    <w:rsid w:val="00774E08"/>
    <w:rsid w:val="007803C6"/>
    <w:rsid w:val="00790468"/>
    <w:rsid w:val="00792F25"/>
    <w:rsid w:val="00795437"/>
    <w:rsid w:val="007A4E62"/>
    <w:rsid w:val="007A53C5"/>
    <w:rsid w:val="007A7A4C"/>
    <w:rsid w:val="007B0AB5"/>
    <w:rsid w:val="007B60F9"/>
    <w:rsid w:val="007B6A56"/>
    <w:rsid w:val="007C01B7"/>
    <w:rsid w:val="007C67DC"/>
    <w:rsid w:val="007D0312"/>
    <w:rsid w:val="007D06CC"/>
    <w:rsid w:val="007D081C"/>
    <w:rsid w:val="008021BE"/>
    <w:rsid w:val="0081061C"/>
    <w:rsid w:val="00812E0F"/>
    <w:rsid w:val="0081715E"/>
    <w:rsid w:val="00820D35"/>
    <w:rsid w:val="00826363"/>
    <w:rsid w:val="00842995"/>
    <w:rsid w:val="00851C65"/>
    <w:rsid w:val="00870425"/>
    <w:rsid w:val="00877895"/>
    <w:rsid w:val="008912B6"/>
    <w:rsid w:val="00892B26"/>
    <w:rsid w:val="00893FF0"/>
    <w:rsid w:val="008A3340"/>
    <w:rsid w:val="008C6809"/>
    <w:rsid w:val="008D19F2"/>
    <w:rsid w:val="008D7B07"/>
    <w:rsid w:val="008E3554"/>
    <w:rsid w:val="008E3873"/>
    <w:rsid w:val="008E400D"/>
    <w:rsid w:val="008E46AE"/>
    <w:rsid w:val="00900360"/>
    <w:rsid w:val="0090079E"/>
    <w:rsid w:val="009136F6"/>
    <w:rsid w:val="00917A62"/>
    <w:rsid w:val="00917FDB"/>
    <w:rsid w:val="009202F0"/>
    <w:rsid w:val="00926FE4"/>
    <w:rsid w:val="00927547"/>
    <w:rsid w:val="00937818"/>
    <w:rsid w:val="0094029A"/>
    <w:rsid w:val="009460CC"/>
    <w:rsid w:val="009548CE"/>
    <w:rsid w:val="009555BD"/>
    <w:rsid w:val="009662EA"/>
    <w:rsid w:val="009704D9"/>
    <w:rsid w:val="00972235"/>
    <w:rsid w:val="00972B89"/>
    <w:rsid w:val="00985758"/>
    <w:rsid w:val="00985DCC"/>
    <w:rsid w:val="009905DF"/>
    <w:rsid w:val="009906F3"/>
    <w:rsid w:val="00991917"/>
    <w:rsid w:val="009971EF"/>
    <w:rsid w:val="009A4684"/>
    <w:rsid w:val="009A53B1"/>
    <w:rsid w:val="009B760F"/>
    <w:rsid w:val="009B7722"/>
    <w:rsid w:val="009E1885"/>
    <w:rsid w:val="009E6114"/>
    <w:rsid w:val="009E6DDB"/>
    <w:rsid w:val="009F0CE8"/>
    <w:rsid w:val="009F14F5"/>
    <w:rsid w:val="009F7DAF"/>
    <w:rsid w:val="00A001BF"/>
    <w:rsid w:val="00A44520"/>
    <w:rsid w:val="00A60043"/>
    <w:rsid w:val="00A628CB"/>
    <w:rsid w:val="00A66797"/>
    <w:rsid w:val="00A70DF2"/>
    <w:rsid w:val="00A77085"/>
    <w:rsid w:val="00A830D8"/>
    <w:rsid w:val="00A8573E"/>
    <w:rsid w:val="00A91671"/>
    <w:rsid w:val="00A958BF"/>
    <w:rsid w:val="00AA66C4"/>
    <w:rsid w:val="00AA6977"/>
    <w:rsid w:val="00AD6D92"/>
    <w:rsid w:val="00AD75B7"/>
    <w:rsid w:val="00AE518C"/>
    <w:rsid w:val="00AF0F5B"/>
    <w:rsid w:val="00AF2EF3"/>
    <w:rsid w:val="00AF76BA"/>
    <w:rsid w:val="00B04BAB"/>
    <w:rsid w:val="00B12DAD"/>
    <w:rsid w:val="00B14BB0"/>
    <w:rsid w:val="00B27C33"/>
    <w:rsid w:val="00B31AFD"/>
    <w:rsid w:val="00B41DAA"/>
    <w:rsid w:val="00B525BB"/>
    <w:rsid w:val="00B528E3"/>
    <w:rsid w:val="00B54600"/>
    <w:rsid w:val="00B606C3"/>
    <w:rsid w:val="00B63C00"/>
    <w:rsid w:val="00B64509"/>
    <w:rsid w:val="00B714A3"/>
    <w:rsid w:val="00B729E4"/>
    <w:rsid w:val="00B74322"/>
    <w:rsid w:val="00B754FF"/>
    <w:rsid w:val="00B77A21"/>
    <w:rsid w:val="00B91C76"/>
    <w:rsid w:val="00BA2068"/>
    <w:rsid w:val="00BB47A8"/>
    <w:rsid w:val="00BC1084"/>
    <w:rsid w:val="00BC1A25"/>
    <w:rsid w:val="00BC43AA"/>
    <w:rsid w:val="00BC47EC"/>
    <w:rsid w:val="00BC5874"/>
    <w:rsid w:val="00BD602A"/>
    <w:rsid w:val="00BD7D68"/>
    <w:rsid w:val="00BE0945"/>
    <w:rsid w:val="00BE13BD"/>
    <w:rsid w:val="00C003E3"/>
    <w:rsid w:val="00C0585B"/>
    <w:rsid w:val="00C12E75"/>
    <w:rsid w:val="00C1346B"/>
    <w:rsid w:val="00C33887"/>
    <w:rsid w:val="00C40C7A"/>
    <w:rsid w:val="00C5032D"/>
    <w:rsid w:val="00C50480"/>
    <w:rsid w:val="00C5754F"/>
    <w:rsid w:val="00C57F0D"/>
    <w:rsid w:val="00C61208"/>
    <w:rsid w:val="00C6311A"/>
    <w:rsid w:val="00C63670"/>
    <w:rsid w:val="00C63A96"/>
    <w:rsid w:val="00C65BEE"/>
    <w:rsid w:val="00C67D54"/>
    <w:rsid w:val="00C71460"/>
    <w:rsid w:val="00C760EB"/>
    <w:rsid w:val="00C80B96"/>
    <w:rsid w:val="00C92775"/>
    <w:rsid w:val="00CA422A"/>
    <w:rsid w:val="00CA55CE"/>
    <w:rsid w:val="00CA7945"/>
    <w:rsid w:val="00CC5113"/>
    <w:rsid w:val="00CC6F90"/>
    <w:rsid w:val="00CD0138"/>
    <w:rsid w:val="00CD1448"/>
    <w:rsid w:val="00CE0E7F"/>
    <w:rsid w:val="00CE6BDB"/>
    <w:rsid w:val="00CF4424"/>
    <w:rsid w:val="00D05A1C"/>
    <w:rsid w:val="00D15DB7"/>
    <w:rsid w:val="00D23566"/>
    <w:rsid w:val="00D2453F"/>
    <w:rsid w:val="00D3766D"/>
    <w:rsid w:val="00D37EBD"/>
    <w:rsid w:val="00D411B0"/>
    <w:rsid w:val="00D4590C"/>
    <w:rsid w:val="00D52E5A"/>
    <w:rsid w:val="00D5445E"/>
    <w:rsid w:val="00D607B5"/>
    <w:rsid w:val="00D666F7"/>
    <w:rsid w:val="00D67C66"/>
    <w:rsid w:val="00D80FC3"/>
    <w:rsid w:val="00D94D3D"/>
    <w:rsid w:val="00D9596F"/>
    <w:rsid w:val="00DB6738"/>
    <w:rsid w:val="00DC5443"/>
    <w:rsid w:val="00DC688E"/>
    <w:rsid w:val="00DE0A4F"/>
    <w:rsid w:val="00DE3D1A"/>
    <w:rsid w:val="00DE6693"/>
    <w:rsid w:val="00E002A7"/>
    <w:rsid w:val="00E02469"/>
    <w:rsid w:val="00E06917"/>
    <w:rsid w:val="00E07494"/>
    <w:rsid w:val="00E32093"/>
    <w:rsid w:val="00E32D59"/>
    <w:rsid w:val="00E4032A"/>
    <w:rsid w:val="00E60F2D"/>
    <w:rsid w:val="00E61906"/>
    <w:rsid w:val="00E6221D"/>
    <w:rsid w:val="00E65782"/>
    <w:rsid w:val="00EA4122"/>
    <w:rsid w:val="00EA7C4A"/>
    <w:rsid w:val="00EB33A1"/>
    <w:rsid w:val="00EC08F0"/>
    <w:rsid w:val="00EC285A"/>
    <w:rsid w:val="00EC7966"/>
    <w:rsid w:val="00EE3E0C"/>
    <w:rsid w:val="00EE4B75"/>
    <w:rsid w:val="00F00C32"/>
    <w:rsid w:val="00F10730"/>
    <w:rsid w:val="00F114C3"/>
    <w:rsid w:val="00F22259"/>
    <w:rsid w:val="00F47060"/>
    <w:rsid w:val="00F51AA1"/>
    <w:rsid w:val="00F54082"/>
    <w:rsid w:val="00F7350F"/>
    <w:rsid w:val="00F84737"/>
    <w:rsid w:val="00F91439"/>
    <w:rsid w:val="00F96A39"/>
    <w:rsid w:val="00FA51AB"/>
    <w:rsid w:val="00FB228B"/>
    <w:rsid w:val="00FB2490"/>
    <w:rsid w:val="00FB4416"/>
    <w:rsid w:val="00FB4983"/>
    <w:rsid w:val="00FC0ED1"/>
    <w:rsid w:val="00FD2D07"/>
    <w:rsid w:val="00FE46C7"/>
    <w:rsid w:val="00FF03BA"/>
    <w:rsid w:val="00FF2859"/>
    <w:rsid w:val="00FF5B89"/>
    <w:rsid w:val="00FF6986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F0A8B"/>
  <w15:docId w15:val="{FAD5D13D-4301-421A-A11A-F4368560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90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1E0421"/>
  </w:style>
  <w:style w:type="paragraph" w:customStyle="1" w:styleId="paragraph">
    <w:name w:val="paragraph"/>
    <w:basedOn w:val="Normalny"/>
    <w:rsid w:val="002A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A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928DDDE135C4FA2AF3C6A6623A144" ma:contentTypeVersion="12" ma:contentTypeDescription="Utwórz nowy dokument." ma:contentTypeScope="" ma:versionID="d0dbdc53a40bd4f2d9267d9e4312b5d5">
  <xsd:schema xmlns:xsd="http://www.w3.org/2001/XMLSchema" xmlns:xs="http://www.w3.org/2001/XMLSchema" xmlns:p="http://schemas.microsoft.com/office/2006/metadata/properties" xmlns:ns2="62aa96a1-28d7-4f6e-abe1-eb742b07dca7" xmlns:ns3="61d1a561-b638-4e50-8ed1-29ec5a36b940" targetNamespace="http://schemas.microsoft.com/office/2006/metadata/properties" ma:root="true" ma:fieldsID="4cb454dfb13f06e72e509cc64e5d57ef" ns2:_="" ns3:_="">
    <xsd:import namespace="62aa96a1-28d7-4f6e-abe1-eb742b07dca7"/>
    <xsd:import namespace="61d1a561-b638-4e50-8ed1-29ec5a36b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96a1-28d7-4f6e-abe1-eb742b07d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561-b638-4e50-8ed1-29ec5a36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50BF8-09E3-440D-A990-718A9DB4E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81939-B019-478B-A3B1-1838119B7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EE62B-696A-4723-B2FB-61D5167EB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3963B-8196-4AC9-9637-C03CEE05F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96a1-28d7-4f6e-abe1-eb742b07dca7"/>
    <ds:schemaRef ds:uri="61d1a561-b638-4e50-8ed1-29ec5a36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Agnieszka Czerwińska | MCN Cogiteon</cp:lastModifiedBy>
  <cp:revision>9</cp:revision>
  <cp:lastPrinted>2020-07-02T08:36:00Z</cp:lastPrinted>
  <dcterms:created xsi:type="dcterms:W3CDTF">2020-12-21T11:31:00Z</dcterms:created>
  <dcterms:modified xsi:type="dcterms:W3CDTF">2020-12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928DDDE135C4FA2AF3C6A6623A144</vt:lpwstr>
  </property>
</Properties>
</file>